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F6" w:rsidRDefault="00B03DF6">
      <w:pPr>
        <w:rPr>
          <w:b/>
        </w:rPr>
      </w:pPr>
      <w:r>
        <w:rPr>
          <w:b/>
        </w:rPr>
        <w:t>Pre</w:t>
      </w:r>
      <w:r w:rsidR="00C066C2">
        <w:rPr>
          <w:b/>
        </w:rPr>
        <w:t>rr</w:t>
      </w:r>
      <w:r>
        <w:rPr>
          <w:b/>
        </w:rPr>
        <w:t>equisitos:</w:t>
      </w:r>
    </w:p>
    <w:p w:rsidR="00B03DF6" w:rsidRDefault="00B03DF6" w:rsidP="00B03DF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r propietario de una cuenta de correo electrónico en Gmail</w:t>
      </w:r>
      <w:r w:rsidR="00C066C2">
        <w:rPr>
          <w:b/>
        </w:rPr>
        <w:t>.</w:t>
      </w:r>
    </w:p>
    <w:p w:rsidR="00B03DF6" w:rsidRPr="00C066C2" w:rsidRDefault="00C066C2" w:rsidP="00B03DF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Tener el correo y contraseña del correo que desee agregar.</w:t>
      </w:r>
    </w:p>
    <w:p w:rsidR="00B03DF6" w:rsidRPr="00B03DF6" w:rsidRDefault="00B03DF6" w:rsidP="00B03DF6">
      <w:pPr>
        <w:rPr>
          <w:b/>
        </w:rPr>
      </w:pPr>
      <w:r w:rsidRPr="00B03DF6">
        <w:rPr>
          <w:b/>
        </w:rPr>
        <w:t>Instalación de correo en Gmail:</w:t>
      </w:r>
    </w:p>
    <w:p w:rsidR="00837354" w:rsidRDefault="00837354" w:rsidP="00B03DF6">
      <w:pPr>
        <w:pStyle w:val="Prrafodelista"/>
        <w:numPr>
          <w:ilvl w:val="0"/>
          <w:numId w:val="2"/>
        </w:numPr>
      </w:pPr>
      <w:r>
        <w:t>Ingresar a Gmail con alguna cuenta de correo de Google.</w:t>
      </w:r>
    </w:p>
    <w:p w:rsidR="00B03DF6" w:rsidRDefault="00837354" w:rsidP="00B03DF6">
      <w:pPr>
        <w:pStyle w:val="Prrafodelista"/>
        <w:numPr>
          <w:ilvl w:val="0"/>
          <w:numId w:val="2"/>
        </w:numPr>
      </w:pPr>
      <w:r>
        <w:rPr>
          <w:noProof/>
          <w:lang w:eastAsia="es-MX"/>
        </w:rPr>
        <w:t xml:space="preserve">De clic al menu superior derecho (engrane) y seleccione la opción </w:t>
      </w:r>
      <w:r w:rsidRPr="0088268B">
        <w:rPr>
          <w:b/>
          <w:noProof/>
          <w:lang w:eastAsia="es-MX"/>
        </w:rPr>
        <w:t>Configuración</w:t>
      </w:r>
      <w:r>
        <w:rPr>
          <w:noProof/>
          <w:lang w:eastAsia="es-MX"/>
        </w:rPr>
        <w:t>.</w:t>
      </w:r>
    </w:p>
    <w:p w:rsidR="00837354" w:rsidRDefault="00837354" w:rsidP="00837354">
      <w:pPr>
        <w:jc w:val="center"/>
      </w:pPr>
      <w:r>
        <w:rPr>
          <w:noProof/>
          <w:lang w:eastAsia="es-MX"/>
        </w:rPr>
        <w:drawing>
          <wp:inline distT="0" distB="0" distL="0" distR="0" wp14:anchorId="329B846A" wp14:editId="13339D9E">
            <wp:extent cx="4362450" cy="1504950"/>
            <wp:effectExtent l="0" t="0" r="0" b="0"/>
            <wp:docPr id="1" name="Imagen 1" descr="D:\Documents\Desktop\correo\as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correo\as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8" t="9004" b="49155"/>
                    <a:stretch/>
                  </pic:blipFill>
                  <pic:spPr bwMode="auto">
                    <a:xfrm>
                      <a:off x="0" y="0"/>
                      <a:ext cx="4366205" cy="15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EF" w:rsidRDefault="001279EF" w:rsidP="00837354">
      <w:pPr>
        <w:jc w:val="center"/>
      </w:pPr>
    </w:p>
    <w:p w:rsidR="00B03DF6" w:rsidRDefault="0088268B" w:rsidP="00B03DF6">
      <w:pPr>
        <w:pStyle w:val="Prrafodelista"/>
        <w:numPr>
          <w:ilvl w:val="0"/>
          <w:numId w:val="2"/>
        </w:numPr>
      </w:pPr>
      <w:r>
        <w:t xml:space="preserve">Seleccione la pestaña </w:t>
      </w:r>
      <w:r w:rsidRPr="0088268B">
        <w:rPr>
          <w:b/>
        </w:rPr>
        <w:t>Cuentas</w:t>
      </w:r>
      <w:r>
        <w:t xml:space="preserve"> y en el apartado </w:t>
      </w:r>
      <w:r w:rsidR="00837354" w:rsidRPr="0088268B">
        <w:rPr>
          <w:b/>
        </w:rPr>
        <w:t>Enviar mensaje como:</w:t>
      </w:r>
      <w:r w:rsidR="00837354">
        <w:t xml:space="preserve"> seleccione la opción </w:t>
      </w:r>
      <w:r w:rsidR="00837354" w:rsidRPr="0088268B">
        <w:rPr>
          <w:b/>
        </w:rPr>
        <w:t>Agregar otra dirección de correo electrónico de tu propiedad</w:t>
      </w:r>
      <w:r w:rsidR="00837354">
        <w:t>.</w:t>
      </w:r>
    </w:p>
    <w:p w:rsidR="00837354" w:rsidRDefault="00837354" w:rsidP="00837354">
      <w:pPr>
        <w:jc w:val="center"/>
      </w:pPr>
      <w:r>
        <w:rPr>
          <w:noProof/>
          <w:lang w:eastAsia="es-MX"/>
        </w:rPr>
        <w:drawing>
          <wp:inline distT="0" distB="0" distL="0" distR="0" wp14:anchorId="3008C41C" wp14:editId="5B583CCA">
            <wp:extent cx="4352924" cy="1762125"/>
            <wp:effectExtent l="0" t="0" r="0" b="0"/>
            <wp:docPr id="2" name="Imagen 2" descr="D:\Documents\Desktop\correo\as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correo\as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5" t="15889" b="35121"/>
                    <a:stretch/>
                  </pic:blipFill>
                  <pic:spPr bwMode="auto">
                    <a:xfrm>
                      <a:off x="0" y="0"/>
                      <a:ext cx="4356672" cy="17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354" w:rsidRDefault="00837354" w:rsidP="00837354"/>
    <w:p w:rsidR="00837354" w:rsidRDefault="00A340F4" w:rsidP="00B03DF6">
      <w:pPr>
        <w:pStyle w:val="Prrafodelista"/>
        <w:numPr>
          <w:ilvl w:val="0"/>
          <w:numId w:val="2"/>
        </w:numPr>
      </w:pPr>
      <w:r>
        <w:t xml:space="preserve">Aparece una ventana como la siguiente. En el campo </w:t>
      </w:r>
      <w:r w:rsidRPr="0088268B">
        <w:rPr>
          <w:b/>
          <w:u w:val="single"/>
        </w:rPr>
        <w:t>Nombre</w:t>
      </w:r>
      <w:r>
        <w:t xml:space="preserve"> ingrese </w:t>
      </w:r>
      <w:r w:rsidRPr="00B03DF6">
        <w:rPr>
          <w:b/>
        </w:rPr>
        <w:t>cualquier nombre</w:t>
      </w:r>
      <w:r>
        <w:t xml:space="preserve"> que desee para identificar la cuenta de correo. En </w:t>
      </w:r>
      <w:r w:rsidR="00B03DF6">
        <w:t>el</w:t>
      </w:r>
      <w:r>
        <w:t xml:space="preserve"> campo </w:t>
      </w:r>
      <w:r w:rsidR="00B03DF6" w:rsidRPr="0088268B">
        <w:rPr>
          <w:b/>
          <w:u w:val="single"/>
        </w:rPr>
        <w:t>Dirección de correo electrónico</w:t>
      </w:r>
      <w:r w:rsidR="00B03DF6">
        <w:t xml:space="preserve"> </w:t>
      </w:r>
      <w:r>
        <w:t xml:space="preserve">introduzca el </w:t>
      </w:r>
      <w:r w:rsidRPr="00B03DF6">
        <w:rPr>
          <w:b/>
        </w:rPr>
        <w:t>correo electrónico</w:t>
      </w:r>
      <w:r w:rsidR="0088268B">
        <w:rPr>
          <w:b/>
        </w:rPr>
        <w:t xml:space="preserve"> de Supernova</w:t>
      </w:r>
      <w:r>
        <w:t xml:space="preserve"> y de clic en el botón </w:t>
      </w:r>
      <w:r w:rsidR="0088268B" w:rsidRPr="0088268B">
        <w:rPr>
          <w:b/>
          <w:u w:val="single"/>
        </w:rPr>
        <w:t>Paso siguiente</w:t>
      </w:r>
      <w:r>
        <w:t>.</w:t>
      </w:r>
    </w:p>
    <w:p w:rsidR="00217DAC" w:rsidRDefault="00837354" w:rsidP="00217DAC">
      <w:pPr>
        <w:jc w:val="center"/>
      </w:pPr>
      <w:r>
        <w:rPr>
          <w:noProof/>
          <w:lang w:eastAsia="es-MX"/>
        </w:rPr>
        <w:drawing>
          <wp:inline distT="0" distB="0" distL="0" distR="0" wp14:anchorId="69905AF0" wp14:editId="61FD9948">
            <wp:extent cx="4114516" cy="1657350"/>
            <wp:effectExtent l="0" t="0" r="635" b="0"/>
            <wp:docPr id="3" name="Imagen 3" descr="D:\Documents\Desktop\correo\as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correo\as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9" b="44998"/>
                    <a:stretch/>
                  </pic:blipFill>
                  <pic:spPr bwMode="auto">
                    <a:xfrm>
                      <a:off x="0" y="0"/>
                      <a:ext cx="4116422" cy="16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EF" w:rsidRDefault="001279EF" w:rsidP="00217DAC">
      <w:pPr>
        <w:jc w:val="center"/>
      </w:pPr>
    </w:p>
    <w:p w:rsidR="00217DAC" w:rsidRPr="00217DAC" w:rsidRDefault="00217DAC" w:rsidP="00B03DF6">
      <w:pPr>
        <w:pStyle w:val="Prrafodelista"/>
        <w:numPr>
          <w:ilvl w:val="0"/>
          <w:numId w:val="2"/>
        </w:numPr>
      </w:pPr>
      <w:r>
        <w:lastRenderedPageBreak/>
        <w:t xml:space="preserve">En este punto seleccionamos la opción </w:t>
      </w:r>
      <w:r w:rsidRPr="0088268B">
        <w:rPr>
          <w:b/>
          <w:u w:val="single"/>
        </w:rPr>
        <w:t>Enviar a través de supernova.mx servidores SMTP</w:t>
      </w:r>
      <w:r>
        <w:t xml:space="preserve"> (Recomendado), esto con el fin de crear una conexión más segura. </w:t>
      </w:r>
      <w:r w:rsidRPr="00217DAC">
        <w:rPr>
          <w:i/>
        </w:rPr>
        <w:t xml:space="preserve">Si desea omitir esta configuración por favor seleccione la opción </w:t>
      </w:r>
      <w:r w:rsidRPr="0088268B">
        <w:rPr>
          <w:b/>
          <w:i/>
          <w:u w:val="single"/>
        </w:rPr>
        <w:t>Enviar a través de Gmail</w:t>
      </w:r>
      <w:r w:rsidRPr="00217DAC">
        <w:rPr>
          <w:i/>
        </w:rPr>
        <w:t xml:space="preserve"> y salte </w:t>
      </w:r>
      <w:r w:rsidR="00B03DF6">
        <w:rPr>
          <w:i/>
        </w:rPr>
        <w:t>al siguiente paso</w:t>
      </w:r>
      <w:r>
        <w:rPr>
          <w:i/>
        </w:rPr>
        <w:t>.</w:t>
      </w:r>
    </w:p>
    <w:p w:rsidR="00217DAC" w:rsidRDefault="00217DAC" w:rsidP="00217DAC">
      <w:pPr>
        <w:pStyle w:val="Prrafodelista"/>
      </w:pPr>
      <w:r>
        <w:t>Para configurar los correos salientes, por favor introduzca los siguientes datos en los campos correspondientes.</w:t>
      </w:r>
    </w:p>
    <w:p w:rsidR="00B03DF6" w:rsidRPr="00B03DF6" w:rsidRDefault="00B03DF6" w:rsidP="00B03DF6">
      <w:pPr>
        <w:pStyle w:val="Prrafodelista"/>
        <w:numPr>
          <w:ilvl w:val="1"/>
          <w:numId w:val="2"/>
        </w:numPr>
      </w:pPr>
      <w:r>
        <w:t xml:space="preserve">Servidor SMTP: </w:t>
      </w:r>
      <w:r w:rsidRPr="00B03DF6">
        <w:rPr>
          <w:b/>
          <w:color w:val="FF0000"/>
        </w:rPr>
        <w:t>p3plcpnl0119.prod.phx3.secureserver.net</w:t>
      </w:r>
    </w:p>
    <w:p w:rsidR="00B03DF6" w:rsidRPr="00B03DF6" w:rsidRDefault="00B03DF6" w:rsidP="00B03DF6">
      <w:pPr>
        <w:pStyle w:val="Prrafodelista"/>
        <w:numPr>
          <w:ilvl w:val="1"/>
          <w:numId w:val="2"/>
        </w:numPr>
      </w:pPr>
      <w:r w:rsidRPr="00B03DF6">
        <w:t>Puerto</w:t>
      </w:r>
      <w:r>
        <w:t xml:space="preserve">: </w:t>
      </w:r>
      <w:r w:rsidRPr="00B03DF6">
        <w:rPr>
          <w:b/>
          <w:color w:val="FF0000"/>
        </w:rPr>
        <w:t>465</w:t>
      </w:r>
    </w:p>
    <w:p w:rsidR="00B03DF6" w:rsidRDefault="00B03DF6" w:rsidP="00B03DF6">
      <w:pPr>
        <w:pStyle w:val="Prrafodelista"/>
        <w:numPr>
          <w:ilvl w:val="1"/>
          <w:numId w:val="2"/>
        </w:numPr>
      </w:pPr>
      <w:r>
        <w:t xml:space="preserve">Nombre de usuario: </w:t>
      </w:r>
      <w:r w:rsidRPr="00B03DF6">
        <w:rPr>
          <w:b/>
          <w:color w:val="FF0000"/>
        </w:rPr>
        <w:t>correo@supernova.mx</w:t>
      </w:r>
      <w:r w:rsidRPr="00B03DF6">
        <w:rPr>
          <w:color w:val="FF0000"/>
        </w:rPr>
        <w:t xml:space="preserve"> </w:t>
      </w:r>
      <w:r w:rsidRPr="00B03DF6">
        <w:rPr>
          <w:b/>
          <w:color w:val="FF0000"/>
        </w:rPr>
        <w:t>(</w:t>
      </w:r>
      <w:r>
        <w:rPr>
          <w:b/>
          <w:color w:val="FF0000"/>
        </w:rPr>
        <w:t>ingrese el correo electrónico</w:t>
      </w:r>
      <w:r w:rsidR="0088268B">
        <w:rPr>
          <w:b/>
          <w:color w:val="FF0000"/>
        </w:rPr>
        <w:t xml:space="preserve"> de Supernova</w:t>
      </w:r>
      <w:r w:rsidRPr="00B03DF6">
        <w:rPr>
          <w:b/>
          <w:color w:val="FF0000"/>
        </w:rPr>
        <w:t>)</w:t>
      </w:r>
    </w:p>
    <w:p w:rsidR="00B03DF6" w:rsidRPr="00B03DF6" w:rsidRDefault="00B03DF6" w:rsidP="00B03DF6">
      <w:pPr>
        <w:pStyle w:val="Prrafodelista"/>
        <w:numPr>
          <w:ilvl w:val="1"/>
          <w:numId w:val="2"/>
        </w:numPr>
      </w:pPr>
      <w:r>
        <w:t xml:space="preserve">Contraseña: </w:t>
      </w:r>
      <w:r w:rsidRPr="00B03DF6">
        <w:rPr>
          <w:b/>
          <w:color w:val="FF0000"/>
        </w:rPr>
        <w:t>********** (</w:t>
      </w:r>
      <w:r>
        <w:rPr>
          <w:b/>
          <w:color w:val="FF0000"/>
        </w:rPr>
        <w:t>ingrese su contraseña</w:t>
      </w:r>
      <w:r w:rsidRPr="00B03DF6">
        <w:rPr>
          <w:b/>
          <w:color w:val="FF0000"/>
        </w:rPr>
        <w:t>)</w:t>
      </w:r>
    </w:p>
    <w:p w:rsidR="00B03DF6" w:rsidRPr="00B03DF6" w:rsidRDefault="00B03DF6" w:rsidP="00B03DF6">
      <w:pPr>
        <w:pStyle w:val="Prrafodelista"/>
        <w:numPr>
          <w:ilvl w:val="1"/>
          <w:numId w:val="2"/>
        </w:numPr>
      </w:pPr>
      <w:r>
        <w:t xml:space="preserve">Seleccionamos la opción: </w:t>
      </w:r>
      <w:r w:rsidRPr="00B03DF6">
        <w:rPr>
          <w:b/>
          <w:color w:val="FF0000"/>
        </w:rPr>
        <w:t>"Conexión segura mediante TLS"</w:t>
      </w:r>
    </w:p>
    <w:p w:rsidR="00B03DF6" w:rsidRDefault="00B03DF6" w:rsidP="00B03DF6">
      <w:pPr>
        <w:pStyle w:val="Prrafodelista"/>
      </w:pPr>
      <w:r>
        <w:t xml:space="preserve">Damos clic en el botón </w:t>
      </w:r>
      <w:r w:rsidRPr="0088268B">
        <w:rPr>
          <w:b/>
          <w:u w:val="single"/>
        </w:rPr>
        <w:t>Agregar cuenta</w:t>
      </w:r>
    </w:p>
    <w:p w:rsidR="00F67F7E" w:rsidRDefault="00217DAC" w:rsidP="00F67F7E">
      <w:pPr>
        <w:jc w:val="center"/>
      </w:pPr>
      <w:r>
        <w:rPr>
          <w:noProof/>
          <w:lang w:eastAsia="es-MX"/>
        </w:rPr>
        <w:drawing>
          <wp:inline distT="0" distB="0" distL="0" distR="0" wp14:anchorId="67152544" wp14:editId="3143A188">
            <wp:extent cx="3933825" cy="2386760"/>
            <wp:effectExtent l="0" t="0" r="0" b="0"/>
            <wp:docPr id="5" name="Imagen 5" descr="D:\Documents\Desktop\correo\as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Desktop\correo\as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10715" r="2359" b="25778"/>
                    <a:stretch/>
                  </pic:blipFill>
                  <pic:spPr bwMode="auto">
                    <a:xfrm>
                      <a:off x="0" y="0"/>
                      <a:ext cx="3933825" cy="23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EF" w:rsidRDefault="001279EF" w:rsidP="00F67F7E">
      <w:pPr>
        <w:jc w:val="center"/>
      </w:pPr>
    </w:p>
    <w:p w:rsidR="00B03DF6" w:rsidRDefault="00195DB0" w:rsidP="00B03DF6">
      <w:pPr>
        <w:pStyle w:val="Prrafodelista"/>
        <w:numPr>
          <w:ilvl w:val="0"/>
          <w:numId w:val="2"/>
        </w:numPr>
      </w:pPr>
      <w:r>
        <w:t xml:space="preserve">A continuación se le pedirá </w:t>
      </w:r>
      <w:r w:rsidR="00193554">
        <w:t xml:space="preserve">un código de verificación. Este código es enviado directamente al correo y se guarda en el servidor de Supernova. Para poder acceder a </w:t>
      </w:r>
      <w:r w:rsidR="00896E4A">
        <w:t>é</w:t>
      </w:r>
      <w:r w:rsidR="00193554">
        <w:t xml:space="preserve">l </w:t>
      </w:r>
      <w:r w:rsidR="00896E4A">
        <w:t>ingrese a la siguiente dirección:</w:t>
      </w:r>
    </w:p>
    <w:p w:rsidR="00896E4A" w:rsidRDefault="00896E4A" w:rsidP="00896E4A">
      <w:pPr>
        <w:pStyle w:val="Prrafodelista"/>
      </w:pPr>
      <w:hyperlink r:id="rId11" w:history="1">
        <w:r w:rsidRPr="006B0C7E">
          <w:rPr>
            <w:rStyle w:val="Hipervnculo"/>
          </w:rPr>
          <w:t>https://p3plcpnl0119.prod.phx3.secureserver.net:2096/</w:t>
        </w:r>
      </w:hyperlink>
    </w:p>
    <w:p w:rsidR="00896E4A" w:rsidRDefault="00896E4A" w:rsidP="00896E4A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w:t xml:space="preserve">En esta página ingresará con su </w:t>
      </w:r>
      <w:r w:rsidRPr="0088268B">
        <w:rPr>
          <w:b/>
          <w:noProof/>
          <w:lang w:eastAsia="es-MX"/>
        </w:rPr>
        <w:t>correo y contraseña de Supernova</w:t>
      </w:r>
      <w:r>
        <w:rPr>
          <w:noProof/>
          <w:lang w:eastAsia="es-MX"/>
        </w:rPr>
        <w:t>.</w:t>
      </w:r>
    </w:p>
    <w:p w:rsidR="00B03DF6" w:rsidRDefault="00896E4A" w:rsidP="00896E4A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 wp14:anchorId="6E7A1F44" wp14:editId="5E0E5329">
            <wp:extent cx="2828925" cy="2524125"/>
            <wp:effectExtent l="0" t="0" r="9525" b="9525"/>
            <wp:docPr id="7" name="Imagen 7" descr="D:\Documents\Desktop\correo\as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correo\as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20499" r="28889" b="28735"/>
                    <a:stretch/>
                  </pic:blipFill>
                  <pic:spPr bwMode="auto">
                    <a:xfrm>
                      <a:off x="0" y="0"/>
                      <a:ext cx="28289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E4A" w:rsidRDefault="00896E4A" w:rsidP="00896E4A">
      <w:pPr>
        <w:pStyle w:val="Prrafodelista"/>
        <w:jc w:val="center"/>
      </w:pPr>
    </w:p>
    <w:p w:rsidR="00896E4A" w:rsidRDefault="00896E4A" w:rsidP="00896E4A">
      <w:pPr>
        <w:pStyle w:val="Prrafodelista"/>
        <w:jc w:val="center"/>
      </w:pPr>
    </w:p>
    <w:p w:rsidR="00896E4A" w:rsidRDefault="00896E4A" w:rsidP="00896E4A">
      <w:pPr>
        <w:pStyle w:val="Prrafodelista"/>
        <w:jc w:val="center"/>
      </w:pPr>
    </w:p>
    <w:p w:rsidR="00896E4A" w:rsidRDefault="00896E4A" w:rsidP="00896E4A">
      <w:pPr>
        <w:pStyle w:val="Prrafodelista"/>
        <w:jc w:val="center"/>
      </w:pPr>
    </w:p>
    <w:p w:rsidR="00896E4A" w:rsidRDefault="00896E4A" w:rsidP="00896E4A">
      <w:pPr>
        <w:pStyle w:val="Prrafodelista"/>
        <w:numPr>
          <w:ilvl w:val="0"/>
          <w:numId w:val="2"/>
        </w:numPr>
      </w:pPr>
      <w:r>
        <w:lastRenderedPageBreak/>
        <w:t xml:space="preserve">Al ingresar, el sitio automáticamente lo </w:t>
      </w:r>
      <w:proofErr w:type="spellStart"/>
      <w:r>
        <w:t>redireccionará</w:t>
      </w:r>
      <w:proofErr w:type="spellEnd"/>
      <w:r>
        <w:t xml:space="preserve"> para que pueda ingresar al correo con el código de verificación.</w:t>
      </w:r>
    </w:p>
    <w:p w:rsidR="00896E4A" w:rsidRDefault="00896E4A" w:rsidP="00896E4A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 wp14:anchorId="7B0273F8" wp14:editId="2827EB9A">
            <wp:extent cx="2476500" cy="1046917"/>
            <wp:effectExtent l="0" t="0" r="0" b="1270"/>
            <wp:docPr id="8" name="Imagen 8" descr="D:\Documents\Desktop\correo\as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esktop\correo\as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5" t="44253" r="26805" b="27969"/>
                    <a:stretch/>
                  </pic:blipFill>
                  <pic:spPr bwMode="auto">
                    <a:xfrm>
                      <a:off x="0" y="0"/>
                      <a:ext cx="2476500" cy="10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E4A" w:rsidRDefault="00896E4A" w:rsidP="00896E4A">
      <w:pPr>
        <w:pStyle w:val="Prrafodelista"/>
      </w:pPr>
      <w:r>
        <w:t>En caso contrario, por favor seleccione alguna de las siguientes opciones:</w:t>
      </w:r>
    </w:p>
    <w:p w:rsidR="00896E4A" w:rsidRDefault="00896E4A" w:rsidP="00896E4A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3505200" cy="1092004"/>
            <wp:effectExtent l="0" t="0" r="0" b="0"/>
            <wp:docPr id="9" name="Imagen 9" descr="D:\Documents\Desktop\correo\as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correo\as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9119" r="2777" b="39846"/>
                    <a:stretch/>
                  </pic:blipFill>
                  <pic:spPr bwMode="auto">
                    <a:xfrm>
                      <a:off x="0" y="0"/>
                      <a:ext cx="3514889" cy="10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EF" w:rsidRDefault="001279EF" w:rsidP="00896E4A">
      <w:pPr>
        <w:pStyle w:val="Prrafodelista"/>
        <w:jc w:val="center"/>
      </w:pPr>
    </w:p>
    <w:p w:rsidR="00724333" w:rsidRDefault="00896E4A" w:rsidP="00724333">
      <w:pPr>
        <w:pStyle w:val="Prrafodelista"/>
        <w:numPr>
          <w:ilvl w:val="0"/>
          <w:numId w:val="2"/>
        </w:numPr>
      </w:pPr>
      <w:r>
        <w:t xml:space="preserve">Ya que se ingresó por </w:t>
      </w:r>
      <w:proofErr w:type="spellStart"/>
      <w:r>
        <w:t>redireccionamiento</w:t>
      </w:r>
      <w:proofErr w:type="spellEnd"/>
      <w:r>
        <w:t xml:space="preserve"> </w:t>
      </w:r>
      <w:r w:rsidR="001279EF">
        <w:t>o</w:t>
      </w:r>
      <w:r>
        <w:t xml:space="preserve"> por haber seleccionado alguna de las opciones</w:t>
      </w:r>
      <w:r w:rsidR="00724333">
        <w:t xml:space="preserve">, ingrese al correo y copie el </w:t>
      </w:r>
      <w:r w:rsidR="00724333" w:rsidRPr="0088268B">
        <w:rPr>
          <w:b/>
        </w:rPr>
        <w:t>código de verificación</w:t>
      </w:r>
      <w:r w:rsidR="00724333">
        <w:t xml:space="preserve"> que Google mail </w:t>
      </w:r>
      <w:r w:rsidR="0088268B">
        <w:t>le</w:t>
      </w:r>
      <w:r w:rsidR="00724333">
        <w:t xml:space="preserve"> envió.</w:t>
      </w:r>
    </w:p>
    <w:p w:rsidR="00724333" w:rsidRDefault="00724333" w:rsidP="00724333">
      <w:pPr>
        <w:jc w:val="center"/>
      </w:pPr>
      <w:r>
        <w:rPr>
          <w:noProof/>
          <w:lang w:eastAsia="es-MX"/>
        </w:rPr>
        <w:drawing>
          <wp:inline distT="0" distB="0" distL="0" distR="0" wp14:anchorId="4D1B66DD" wp14:editId="2F45F797">
            <wp:extent cx="4591050" cy="1404783"/>
            <wp:effectExtent l="0" t="0" r="0" b="5080"/>
            <wp:docPr id="10" name="Imagen 10" descr="D:\Documents\Desktop\correo\as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esktop\correo\as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5749" r="18195" b="59961"/>
                    <a:stretch/>
                  </pic:blipFill>
                  <pic:spPr bwMode="auto">
                    <a:xfrm>
                      <a:off x="0" y="0"/>
                      <a:ext cx="4591050" cy="14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333" w:rsidRDefault="00724333" w:rsidP="00724333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587937" cy="2409825"/>
            <wp:effectExtent l="0" t="0" r="3175" b="0"/>
            <wp:docPr id="11" name="Imagen 11" descr="D:\Documents\Desktop\correo\as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Desktop\correo\asd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5" t="5939" r="1805" b="34291"/>
                    <a:stretch/>
                  </pic:blipFill>
                  <pic:spPr bwMode="auto">
                    <a:xfrm>
                      <a:off x="0" y="0"/>
                      <a:ext cx="4590377" cy="24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EF" w:rsidRDefault="001279EF" w:rsidP="00724333">
      <w:pPr>
        <w:jc w:val="center"/>
      </w:pPr>
    </w:p>
    <w:p w:rsidR="001279EF" w:rsidRDefault="001279EF" w:rsidP="00724333">
      <w:pPr>
        <w:jc w:val="center"/>
      </w:pPr>
    </w:p>
    <w:p w:rsidR="001279EF" w:rsidRDefault="001279EF" w:rsidP="00724333">
      <w:pPr>
        <w:jc w:val="center"/>
      </w:pPr>
    </w:p>
    <w:p w:rsidR="0088268B" w:rsidRDefault="0088268B" w:rsidP="00724333">
      <w:pPr>
        <w:jc w:val="center"/>
      </w:pPr>
    </w:p>
    <w:p w:rsidR="001279EF" w:rsidRDefault="001279EF" w:rsidP="00724333">
      <w:pPr>
        <w:jc w:val="center"/>
      </w:pPr>
    </w:p>
    <w:p w:rsidR="00896E4A" w:rsidRPr="00A6212B" w:rsidRDefault="0088268B" w:rsidP="00B03DF6">
      <w:pPr>
        <w:pStyle w:val="Prrafodelista"/>
        <w:numPr>
          <w:ilvl w:val="0"/>
          <w:numId w:val="2"/>
        </w:numPr>
      </w:pPr>
      <w:r w:rsidRPr="0088268B">
        <w:rPr>
          <w:b/>
        </w:rPr>
        <w:lastRenderedPageBreak/>
        <w:t>Ingrese</w:t>
      </w:r>
      <w:r>
        <w:t xml:space="preserve"> </w:t>
      </w:r>
      <w:r w:rsidR="001279EF">
        <w:t xml:space="preserve">el código de verificación en el campo correspondiente y da clic en el botón </w:t>
      </w:r>
      <w:r w:rsidR="001279EF" w:rsidRPr="0088268B">
        <w:rPr>
          <w:b/>
          <w:u w:val="single"/>
        </w:rPr>
        <w:t>Verificar</w:t>
      </w:r>
      <w:r w:rsidR="00A6212B" w:rsidRPr="00A6212B">
        <w:t xml:space="preserve"> y </w:t>
      </w:r>
      <w:r w:rsidR="00A6212B">
        <w:t>cierre la ventana</w:t>
      </w:r>
      <w:r w:rsidR="001279EF" w:rsidRPr="00A6212B">
        <w:t>.</w:t>
      </w:r>
    </w:p>
    <w:p w:rsidR="00896E4A" w:rsidRDefault="00896E4A" w:rsidP="001279EF">
      <w:pPr>
        <w:jc w:val="center"/>
      </w:pPr>
      <w:r>
        <w:rPr>
          <w:noProof/>
          <w:lang w:eastAsia="es-MX"/>
        </w:rPr>
        <w:drawing>
          <wp:inline distT="0" distB="0" distL="0" distR="0" wp14:anchorId="322692E9" wp14:editId="0CDEBDA1">
            <wp:extent cx="3657600" cy="1960083"/>
            <wp:effectExtent l="0" t="0" r="0" b="2540"/>
            <wp:docPr id="6" name="Imagen 6" descr="D:\Documents\Desktop\correo\as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esktop\correo\as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10727" r="3931" b="33737"/>
                    <a:stretch/>
                  </pic:blipFill>
                  <pic:spPr bwMode="auto">
                    <a:xfrm>
                      <a:off x="0" y="0"/>
                      <a:ext cx="3660375" cy="19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12B" w:rsidRDefault="00A6212B" w:rsidP="001279EF">
      <w:pPr>
        <w:jc w:val="center"/>
      </w:pPr>
    </w:p>
    <w:p w:rsidR="00896E4A" w:rsidRDefault="00A6212B" w:rsidP="00B03DF6">
      <w:pPr>
        <w:pStyle w:val="Prrafodelista"/>
        <w:numPr>
          <w:ilvl w:val="0"/>
          <w:numId w:val="2"/>
        </w:numPr>
      </w:pPr>
      <w:r>
        <w:t xml:space="preserve">Ahora ya está instalada la cuenta de correo en Gmail y para verificarlo, en Gmail vaya a </w:t>
      </w:r>
      <w:r w:rsidRPr="00A6212B">
        <w:rPr>
          <w:b/>
        </w:rPr>
        <w:t>Configuración/Cuentas</w:t>
      </w:r>
      <w:r>
        <w:t xml:space="preserve"> y en el apartado de </w:t>
      </w:r>
      <w:r w:rsidRPr="00A6212B">
        <w:rPr>
          <w:b/>
        </w:rPr>
        <w:t>Enviar mensaje como:</w:t>
      </w:r>
      <w:r>
        <w:t xml:space="preserve"> estará </w:t>
      </w:r>
      <w:r w:rsidRPr="004C3175">
        <w:rPr>
          <w:b/>
        </w:rPr>
        <w:t>enlistada</w:t>
      </w:r>
      <w:r>
        <w:t xml:space="preserve"> la cuenta de correo de Supernova. Hasta este punto ya puede </w:t>
      </w:r>
      <w:r w:rsidRPr="004C3175">
        <w:rPr>
          <w:b/>
        </w:rPr>
        <w:t>enviar correos desde Gmail</w:t>
      </w:r>
      <w:r>
        <w:t xml:space="preserve"> con ese correo.</w:t>
      </w:r>
    </w:p>
    <w:p w:rsidR="00A6212B" w:rsidRDefault="00A6212B" w:rsidP="00A6212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829050" cy="1985991"/>
            <wp:effectExtent l="0" t="0" r="0" b="0"/>
            <wp:docPr id="12" name="Imagen 12" descr="D:\Documents\Desktop\correo\as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Desktop\correo\asd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15833" r="9028" b="29166"/>
                    <a:stretch/>
                  </pic:blipFill>
                  <pic:spPr bwMode="auto">
                    <a:xfrm>
                      <a:off x="0" y="0"/>
                      <a:ext cx="3829050" cy="19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EF" w:rsidRDefault="00A6212B" w:rsidP="00B03DF6">
      <w:pPr>
        <w:pStyle w:val="Prrafodelista"/>
        <w:numPr>
          <w:ilvl w:val="0"/>
          <w:numId w:val="2"/>
        </w:numPr>
      </w:pPr>
      <w:r>
        <w:t>Continuando con la instalación, ahora configuraremos Gmail para que también pueda recibir los correos que se envíen a su cuenta de Supernova.</w:t>
      </w:r>
      <w:r w:rsidR="004C3175">
        <w:t xml:space="preserve"> </w:t>
      </w:r>
      <w:r w:rsidR="004C3175" w:rsidRPr="0020472F">
        <w:rPr>
          <w:i/>
        </w:rPr>
        <w:t>Cabe destacar que con esta opción los correos son t</w:t>
      </w:r>
      <w:r w:rsidR="0020472F" w:rsidRPr="0020472F">
        <w:rPr>
          <w:i/>
        </w:rPr>
        <w:t>ransferidos a otro servidor eliminando la copia que había en el servidor de Supernova.</w:t>
      </w:r>
    </w:p>
    <w:p w:rsidR="0088268B" w:rsidRDefault="00A6212B" w:rsidP="0088268B">
      <w:pPr>
        <w:pStyle w:val="Prrafodelista"/>
        <w:rPr>
          <w:b/>
        </w:rPr>
      </w:pPr>
      <w:r>
        <w:t xml:space="preserve">Dentro de la misma sección de </w:t>
      </w:r>
      <w:r w:rsidRPr="0088268B">
        <w:rPr>
          <w:b/>
        </w:rPr>
        <w:t>Cuentas</w:t>
      </w:r>
      <w:r>
        <w:t xml:space="preserve"> seleccionamos </w:t>
      </w:r>
      <w:r w:rsidR="0088268B">
        <w:t xml:space="preserve">la opción </w:t>
      </w:r>
      <w:r w:rsidR="0088268B" w:rsidRPr="0088268B">
        <w:rPr>
          <w:b/>
        </w:rPr>
        <w:t>Agregar una cuenta de correo POP3 de tu propiedad</w:t>
      </w:r>
      <w:r w:rsidR="0088268B">
        <w:t xml:space="preserve"> que se encuentra dentro del apartado </w:t>
      </w:r>
      <w:r w:rsidR="0088268B" w:rsidRPr="0088268B">
        <w:rPr>
          <w:b/>
        </w:rPr>
        <w:t>Revisar el correo de otras cuentas (mediante POP3):</w:t>
      </w:r>
    </w:p>
    <w:p w:rsidR="0088268B" w:rsidRDefault="0088268B" w:rsidP="0088268B">
      <w:pPr>
        <w:pStyle w:val="Prrafodelista"/>
      </w:pPr>
    </w:p>
    <w:p w:rsidR="00A6212B" w:rsidRDefault="00A6212B" w:rsidP="0088268B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4038600" cy="1066800"/>
            <wp:effectExtent l="0" t="0" r="0" b="0"/>
            <wp:docPr id="13" name="Imagen 13" descr="D:\Documents\Desktop\correo\as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esktop\correo\asd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72917" r="22222" b="3749"/>
                    <a:stretch/>
                  </pic:blipFill>
                  <pic:spPr bwMode="auto">
                    <a:xfrm>
                      <a:off x="0" y="0"/>
                      <a:ext cx="4038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68B" w:rsidRDefault="0088268B" w:rsidP="0088268B">
      <w:pPr>
        <w:pStyle w:val="Prrafodelista"/>
        <w:jc w:val="center"/>
      </w:pPr>
    </w:p>
    <w:p w:rsidR="0088268B" w:rsidRDefault="0088268B" w:rsidP="0088268B">
      <w:pPr>
        <w:pStyle w:val="Prrafodelista"/>
        <w:jc w:val="center"/>
      </w:pPr>
    </w:p>
    <w:p w:rsidR="0088268B" w:rsidRDefault="0088268B" w:rsidP="0088268B">
      <w:pPr>
        <w:pStyle w:val="Prrafodelista"/>
        <w:jc w:val="center"/>
      </w:pPr>
    </w:p>
    <w:p w:rsidR="0088268B" w:rsidRDefault="0088268B" w:rsidP="0088268B">
      <w:pPr>
        <w:pStyle w:val="Prrafodelista"/>
        <w:jc w:val="center"/>
      </w:pPr>
    </w:p>
    <w:p w:rsidR="004C3175" w:rsidRDefault="004C3175" w:rsidP="004C3175">
      <w:pPr>
        <w:pStyle w:val="Prrafodelista"/>
      </w:pPr>
    </w:p>
    <w:p w:rsidR="0088268B" w:rsidRDefault="0088268B" w:rsidP="0088268B">
      <w:pPr>
        <w:pStyle w:val="Prrafodelista"/>
        <w:jc w:val="center"/>
      </w:pPr>
    </w:p>
    <w:p w:rsidR="0088268B" w:rsidRDefault="0088268B" w:rsidP="0088268B">
      <w:pPr>
        <w:pStyle w:val="Prrafodelista"/>
        <w:numPr>
          <w:ilvl w:val="0"/>
          <w:numId w:val="2"/>
        </w:numPr>
      </w:pPr>
      <w:r>
        <w:lastRenderedPageBreak/>
        <w:t xml:space="preserve">En la ventana que aparece, nuevamente agregamos </w:t>
      </w:r>
      <w:r w:rsidR="004C3175">
        <w:t xml:space="preserve">en el campo </w:t>
      </w:r>
      <w:r w:rsidR="004C3175" w:rsidRPr="004C3175">
        <w:rPr>
          <w:b/>
          <w:u w:val="single"/>
        </w:rPr>
        <w:t>Dirección de correo electrónico</w:t>
      </w:r>
      <w:r w:rsidR="004C3175">
        <w:t xml:space="preserve"> </w:t>
      </w:r>
      <w:r>
        <w:t>el correo de Supernova</w:t>
      </w:r>
      <w:r w:rsidR="004C3175">
        <w:t xml:space="preserve"> y damos clic en </w:t>
      </w:r>
      <w:r w:rsidR="004C3175" w:rsidRPr="004C3175">
        <w:rPr>
          <w:b/>
          <w:u w:val="single"/>
        </w:rPr>
        <w:t>Paso siguiente</w:t>
      </w:r>
      <w:r w:rsidR="004C3175">
        <w:t>.</w:t>
      </w:r>
    </w:p>
    <w:p w:rsidR="0088268B" w:rsidRDefault="0088268B" w:rsidP="0088268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19450" cy="1206547"/>
            <wp:effectExtent l="0" t="0" r="0" b="0"/>
            <wp:docPr id="14" name="Imagen 14" descr="D:\Documents\Desktop\correo\as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Desktop\correo\asd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12500" r="3003" b="49242"/>
                    <a:stretch/>
                  </pic:blipFill>
                  <pic:spPr bwMode="auto">
                    <a:xfrm>
                      <a:off x="0" y="0"/>
                      <a:ext cx="3219450" cy="12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68B" w:rsidRDefault="0088268B" w:rsidP="00B03DF6">
      <w:pPr>
        <w:pStyle w:val="Prrafodelista"/>
        <w:numPr>
          <w:ilvl w:val="0"/>
          <w:numId w:val="2"/>
        </w:numPr>
      </w:pPr>
      <w:proofErr w:type="spellStart"/>
      <w:r>
        <w:t>Asdasd</w:t>
      </w:r>
      <w:proofErr w:type="spellEnd"/>
    </w:p>
    <w:p w:rsidR="0020472F" w:rsidRDefault="0020472F" w:rsidP="0020472F">
      <w:pPr>
        <w:pStyle w:val="Prrafodelista"/>
      </w:pPr>
      <w:r>
        <w:t>Para configurar los correos salientes, por favor introduzca los siguientes datos en los campos correspondientes.</w:t>
      </w:r>
    </w:p>
    <w:p w:rsidR="002B7B4D" w:rsidRPr="0020472F" w:rsidRDefault="002B7B4D" w:rsidP="002B7B4D">
      <w:pPr>
        <w:pStyle w:val="Prrafodelista"/>
        <w:numPr>
          <w:ilvl w:val="1"/>
          <w:numId w:val="2"/>
        </w:numPr>
      </w:pPr>
      <w:r>
        <w:t xml:space="preserve">Nombre de usuario: </w:t>
      </w:r>
      <w:r w:rsidRPr="00B03DF6">
        <w:rPr>
          <w:b/>
          <w:color w:val="FF0000"/>
        </w:rPr>
        <w:t>correo@supernova.mx</w:t>
      </w:r>
      <w:r w:rsidRPr="00B03DF6">
        <w:rPr>
          <w:color w:val="FF0000"/>
        </w:rPr>
        <w:t xml:space="preserve"> </w:t>
      </w:r>
      <w:r w:rsidRPr="00B03DF6">
        <w:rPr>
          <w:b/>
          <w:color w:val="FF0000"/>
        </w:rPr>
        <w:t>(</w:t>
      </w:r>
      <w:r>
        <w:rPr>
          <w:b/>
          <w:color w:val="FF0000"/>
        </w:rPr>
        <w:t>ingrese el correo electrónico de Supernova</w:t>
      </w:r>
      <w:r w:rsidRPr="00B03DF6">
        <w:rPr>
          <w:b/>
          <w:color w:val="FF0000"/>
        </w:rPr>
        <w:t>)</w:t>
      </w:r>
    </w:p>
    <w:p w:rsidR="002B7B4D" w:rsidRDefault="002B7B4D" w:rsidP="002B7B4D">
      <w:pPr>
        <w:pStyle w:val="Prrafodelista"/>
        <w:numPr>
          <w:ilvl w:val="1"/>
          <w:numId w:val="2"/>
        </w:numPr>
      </w:pPr>
      <w:r>
        <w:t xml:space="preserve">Contraseña: </w:t>
      </w:r>
      <w:r w:rsidRPr="00B03DF6">
        <w:rPr>
          <w:b/>
          <w:color w:val="FF0000"/>
        </w:rPr>
        <w:t>********** (</w:t>
      </w:r>
      <w:r>
        <w:rPr>
          <w:b/>
          <w:color w:val="FF0000"/>
        </w:rPr>
        <w:t>ingrese su contraseña</w:t>
      </w:r>
      <w:r w:rsidRPr="00B03DF6">
        <w:rPr>
          <w:b/>
          <w:color w:val="FF0000"/>
        </w:rPr>
        <w:t>)</w:t>
      </w:r>
    </w:p>
    <w:p w:rsidR="002B7B4D" w:rsidRPr="00B03DF6" w:rsidRDefault="002B7B4D" w:rsidP="002B7B4D">
      <w:pPr>
        <w:pStyle w:val="Prrafodelista"/>
        <w:numPr>
          <w:ilvl w:val="1"/>
          <w:numId w:val="2"/>
        </w:numPr>
      </w:pPr>
      <w:r>
        <w:t xml:space="preserve">Servidor SMTP: </w:t>
      </w:r>
      <w:r w:rsidRPr="00B03DF6">
        <w:rPr>
          <w:b/>
          <w:color w:val="FF0000"/>
        </w:rPr>
        <w:t>p3plcpnl0119.prod.phx3.secureserver.net</w:t>
      </w:r>
    </w:p>
    <w:p w:rsidR="002B7B4D" w:rsidRPr="00B03DF6" w:rsidRDefault="002B7B4D" w:rsidP="002B7B4D">
      <w:pPr>
        <w:pStyle w:val="Prrafodelista"/>
        <w:numPr>
          <w:ilvl w:val="1"/>
          <w:numId w:val="2"/>
        </w:numPr>
      </w:pPr>
      <w:r w:rsidRPr="00B03DF6">
        <w:t>Puerto</w:t>
      </w:r>
      <w:r>
        <w:t xml:space="preserve">: </w:t>
      </w:r>
      <w:r>
        <w:rPr>
          <w:b/>
          <w:color w:val="FF0000"/>
        </w:rPr>
        <w:t>99</w:t>
      </w:r>
      <w:r w:rsidRPr="00B03DF6">
        <w:rPr>
          <w:b/>
          <w:color w:val="FF0000"/>
        </w:rPr>
        <w:t>5</w:t>
      </w:r>
    </w:p>
    <w:p w:rsidR="002B7B4D" w:rsidRPr="0020472F" w:rsidRDefault="002B7B4D" w:rsidP="002B7B4D">
      <w:pPr>
        <w:pStyle w:val="Prrafodelista"/>
        <w:numPr>
          <w:ilvl w:val="1"/>
          <w:numId w:val="2"/>
        </w:numPr>
      </w:pPr>
      <w:r>
        <w:t xml:space="preserve">Seleccionamos la opción: </w:t>
      </w:r>
      <w:r w:rsidRPr="00B03DF6">
        <w:rPr>
          <w:b/>
          <w:color w:val="FF0000"/>
        </w:rPr>
        <w:t>"</w:t>
      </w:r>
      <w:r>
        <w:rPr>
          <w:b/>
          <w:color w:val="FF0000"/>
        </w:rPr>
        <w:t>Usar siempre una  conexión segura (SSL) al recuperar los mensajes</w:t>
      </w:r>
      <w:r w:rsidRPr="00B03DF6">
        <w:rPr>
          <w:b/>
          <w:color w:val="FF0000"/>
        </w:rPr>
        <w:t>"</w:t>
      </w:r>
    </w:p>
    <w:p w:rsidR="002B7B4D" w:rsidRDefault="002B7B4D" w:rsidP="002B7B4D">
      <w:pPr>
        <w:pStyle w:val="Prrafodelista"/>
        <w:numPr>
          <w:ilvl w:val="1"/>
          <w:numId w:val="2"/>
        </w:numPr>
      </w:pPr>
      <w:r w:rsidRPr="0020472F">
        <w:t>Selecciona</w:t>
      </w:r>
      <w:r>
        <w:t>mos la opción (opcional): "Dejar una copia del mensaje recuperado en el servidor"</w:t>
      </w:r>
    </w:p>
    <w:p w:rsidR="002B7B4D" w:rsidRDefault="002B7B4D" w:rsidP="002B7B4D">
      <w:pPr>
        <w:pStyle w:val="Prrafodelista"/>
        <w:numPr>
          <w:ilvl w:val="1"/>
          <w:numId w:val="2"/>
        </w:numPr>
      </w:pPr>
      <w:r w:rsidRPr="0020472F">
        <w:t>Selecciona</w:t>
      </w:r>
      <w:r>
        <w:t>mos la opción (opcional): "Asignar etiquetas a mensajes entrantes" (Personalizar mensajes)</w:t>
      </w:r>
    </w:p>
    <w:p w:rsidR="0020472F" w:rsidRPr="0020472F" w:rsidRDefault="002B7B4D" w:rsidP="002B7B4D">
      <w:pPr>
        <w:pStyle w:val="Prrafodelista"/>
      </w:pPr>
      <w:r>
        <w:t xml:space="preserve">Hacemos clic en el botón </w:t>
      </w:r>
      <w:r w:rsidRPr="002B7B4D">
        <w:rPr>
          <w:b/>
          <w:u w:val="single"/>
        </w:rPr>
        <w:t>Agregar cuenta</w:t>
      </w:r>
      <w:r>
        <w:rPr>
          <w:b/>
          <w:u w:val="single"/>
        </w:rPr>
        <w:t>.</w:t>
      </w:r>
    </w:p>
    <w:p w:rsidR="004C3175" w:rsidRDefault="004C3175" w:rsidP="0020472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27925" cy="2466975"/>
            <wp:effectExtent l="0" t="0" r="1270" b="0"/>
            <wp:docPr id="15" name="Imagen 15" descr="D:\Documents\Desktop\correo\as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correo\asd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" t="12122" r="9363" b="10416"/>
                    <a:stretch/>
                  </pic:blipFill>
                  <pic:spPr bwMode="auto">
                    <a:xfrm>
                      <a:off x="0" y="0"/>
                      <a:ext cx="3027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68B" w:rsidRDefault="002B7B4D" w:rsidP="00B03DF6">
      <w:pPr>
        <w:pStyle w:val="Prrafodelista"/>
        <w:numPr>
          <w:ilvl w:val="0"/>
          <w:numId w:val="2"/>
        </w:numPr>
      </w:pPr>
      <w:r>
        <w:t xml:space="preserve">Con esto terminamos la instalación del correo de Supernova en Gmail. Para verificar que la segunda etapa de la instalación fue correcta, dentro de la sección de </w:t>
      </w:r>
      <w:r w:rsidRPr="002B7B4D">
        <w:rPr>
          <w:b/>
        </w:rPr>
        <w:t>Configuración/Cuentas</w:t>
      </w:r>
      <w:r>
        <w:t xml:space="preserve">, en el apartado </w:t>
      </w:r>
      <w:r w:rsidRPr="002B7B4D">
        <w:rPr>
          <w:b/>
        </w:rPr>
        <w:t>Revisar el correo de otras cuentas (mediante POP3):</w:t>
      </w:r>
      <w:r>
        <w:t xml:space="preserve"> está enlistada la cuenta de correo de Supernova.</w:t>
      </w:r>
    </w:p>
    <w:p w:rsidR="002B7B4D" w:rsidRDefault="002B7B4D" w:rsidP="002B7B4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676650" cy="1028700"/>
            <wp:effectExtent l="0" t="0" r="0" b="0"/>
            <wp:docPr id="17" name="Imagen 17" descr="D:\Documents\Desktop\correo\as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Desktop\correo\asd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1" t="73750" r="26528" b="3750"/>
                    <a:stretch/>
                  </pic:blipFill>
                  <pic:spPr bwMode="auto">
                    <a:xfrm>
                      <a:off x="0" y="0"/>
                      <a:ext cx="3676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B4D" w:rsidRDefault="002B7B4D" w:rsidP="002B7B4D"/>
    <w:p w:rsidR="002B7B4D" w:rsidRDefault="002B7B4D" w:rsidP="002B7B4D">
      <w:r>
        <w:t>Ahora ya puedes enviar y recibir los correos de esta cuenta</w:t>
      </w:r>
      <w:r>
        <w:t xml:space="preserve"> usando Gmail.</w:t>
      </w:r>
      <w:bookmarkStart w:id="0" w:name="_GoBack"/>
      <w:bookmarkEnd w:id="0"/>
    </w:p>
    <w:sectPr w:rsidR="002B7B4D" w:rsidSect="008373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1A0E"/>
    <w:multiLevelType w:val="hybridMultilevel"/>
    <w:tmpl w:val="F91A0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2120"/>
    <w:multiLevelType w:val="hybridMultilevel"/>
    <w:tmpl w:val="F91A0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45"/>
    <w:rsid w:val="001279EF"/>
    <w:rsid w:val="00193554"/>
    <w:rsid w:val="00195DB0"/>
    <w:rsid w:val="0020472F"/>
    <w:rsid w:val="00217DAC"/>
    <w:rsid w:val="002B7B4D"/>
    <w:rsid w:val="003908F5"/>
    <w:rsid w:val="004C3175"/>
    <w:rsid w:val="00684945"/>
    <w:rsid w:val="00724333"/>
    <w:rsid w:val="00837354"/>
    <w:rsid w:val="0088268B"/>
    <w:rsid w:val="00896E4A"/>
    <w:rsid w:val="00A2490B"/>
    <w:rsid w:val="00A340F4"/>
    <w:rsid w:val="00A6212B"/>
    <w:rsid w:val="00B03DF6"/>
    <w:rsid w:val="00C066C2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08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73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08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73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3plcpnl0119.prod.phx3.secureserver.net:2096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6C3D-3FCB-4CFA-B60C-1A2C89A0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na2</dc:creator>
  <cp:lastModifiedBy>maquina2</cp:lastModifiedBy>
  <cp:revision>4</cp:revision>
  <dcterms:created xsi:type="dcterms:W3CDTF">2014-03-19T14:26:00Z</dcterms:created>
  <dcterms:modified xsi:type="dcterms:W3CDTF">2014-03-19T19:10:00Z</dcterms:modified>
</cp:coreProperties>
</file>